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0F1BC" w14:textId="77777777" w:rsidR="004A4CA9" w:rsidRDefault="004A4CA9" w:rsidP="004A4CA9">
      <w:r>
        <w:t xml:space="preserve">It's very easy to make some words </w:t>
      </w:r>
      <w:r w:rsidRPr="004A4CA9">
        <w:rPr>
          <w:b/>
        </w:rPr>
        <w:t>bold</w:t>
      </w:r>
      <w:r>
        <w:t xml:space="preserve"> and other words </w:t>
      </w:r>
      <w:r w:rsidRPr="004A4CA9">
        <w:rPr>
          <w:i/>
        </w:rPr>
        <w:t>italic</w:t>
      </w:r>
      <w:r>
        <w:t xml:space="preserve"> with Markdown. You can even </w:t>
      </w:r>
      <w:hyperlink r:id="rId6" w:history="1">
        <w:r w:rsidRPr="004A4CA9">
          <w:rPr>
            <w:rStyle w:val="a3"/>
          </w:rPr>
          <w:t>link to Google!</w:t>
        </w:r>
      </w:hyperlink>
    </w:p>
    <w:p w14:paraId="4D767A42" w14:textId="77777777" w:rsidR="004A4CA9" w:rsidRDefault="004A4CA9" w:rsidP="004A4CA9"/>
    <w:p w14:paraId="553D2252" w14:textId="77777777" w:rsidR="004A4CA9" w:rsidRDefault="004A4CA9">
      <w:r>
        <w:br w:type="page"/>
      </w:r>
    </w:p>
    <w:p w14:paraId="255A96A8" w14:textId="77777777" w:rsidR="004A4CA9" w:rsidRDefault="004A4CA9" w:rsidP="004A4CA9">
      <w:r>
        <w:lastRenderedPageBreak/>
        <w:t>Sometimes you want numbered lists:</w:t>
      </w:r>
    </w:p>
    <w:p w14:paraId="1F526FF8" w14:textId="77777777" w:rsidR="004A4CA9" w:rsidRDefault="004A4CA9" w:rsidP="004A4CA9"/>
    <w:p w14:paraId="389E34C4" w14:textId="77777777" w:rsidR="004A4CA9" w:rsidRDefault="004A4CA9" w:rsidP="004A4CA9">
      <w:pPr>
        <w:pStyle w:val="a4"/>
        <w:numPr>
          <w:ilvl w:val="0"/>
          <w:numId w:val="2"/>
        </w:numPr>
      </w:pPr>
      <w:r>
        <w:t>One</w:t>
      </w:r>
    </w:p>
    <w:p w14:paraId="285B1B78" w14:textId="77777777" w:rsidR="004A4CA9" w:rsidRDefault="004A4CA9" w:rsidP="004A4CA9">
      <w:pPr>
        <w:pStyle w:val="a4"/>
        <w:numPr>
          <w:ilvl w:val="0"/>
          <w:numId w:val="2"/>
        </w:numPr>
      </w:pPr>
      <w:r>
        <w:t>Two</w:t>
      </w:r>
    </w:p>
    <w:p w14:paraId="4A39A362" w14:textId="77777777" w:rsidR="004A4CA9" w:rsidRDefault="004A4CA9" w:rsidP="004A4CA9">
      <w:pPr>
        <w:pStyle w:val="a4"/>
        <w:numPr>
          <w:ilvl w:val="0"/>
          <w:numId w:val="2"/>
        </w:numPr>
      </w:pPr>
      <w:r>
        <w:t>Three</w:t>
      </w:r>
    </w:p>
    <w:p w14:paraId="203DC9CF" w14:textId="77777777" w:rsidR="004A4CA9" w:rsidRDefault="004A4CA9" w:rsidP="004A4CA9"/>
    <w:p w14:paraId="7D73D08E" w14:textId="77777777" w:rsidR="004A4CA9" w:rsidRDefault="004A4CA9" w:rsidP="004A4CA9">
      <w:r>
        <w:t>Sometimes you want bullet points:</w:t>
      </w:r>
    </w:p>
    <w:p w14:paraId="5F14C6EE" w14:textId="77777777" w:rsidR="004A4CA9" w:rsidRDefault="004A4CA9" w:rsidP="004A4CA9"/>
    <w:p w14:paraId="3B206F4E" w14:textId="77777777" w:rsidR="004A4CA9" w:rsidRDefault="004A4CA9" w:rsidP="004A4CA9">
      <w:pPr>
        <w:pStyle w:val="a4"/>
        <w:numPr>
          <w:ilvl w:val="0"/>
          <w:numId w:val="4"/>
        </w:numPr>
      </w:pPr>
      <w:r>
        <w:t>Start a line with a star</w:t>
      </w:r>
    </w:p>
    <w:p w14:paraId="665ACAD1" w14:textId="77777777" w:rsidR="004A4CA9" w:rsidRDefault="004A4CA9" w:rsidP="004A4CA9">
      <w:pPr>
        <w:pStyle w:val="a4"/>
        <w:numPr>
          <w:ilvl w:val="0"/>
          <w:numId w:val="4"/>
        </w:numPr>
      </w:pPr>
      <w:r>
        <w:t>Profit!</w:t>
      </w:r>
    </w:p>
    <w:p w14:paraId="442398B4" w14:textId="77777777" w:rsidR="004A4CA9" w:rsidRDefault="004A4CA9" w:rsidP="004A4CA9"/>
    <w:p w14:paraId="24A616FF" w14:textId="77777777" w:rsidR="004A4CA9" w:rsidRDefault="004A4CA9" w:rsidP="004A4CA9">
      <w:r>
        <w:t>Alternatively,</w:t>
      </w:r>
    </w:p>
    <w:p w14:paraId="12CCF3CE" w14:textId="77777777" w:rsidR="004A4CA9" w:rsidRDefault="004A4CA9" w:rsidP="004A4CA9"/>
    <w:p w14:paraId="5BB1DE08" w14:textId="77777777" w:rsidR="004A4CA9" w:rsidRDefault="004A4CA9" w:rsidP="004A4CA9">
      <w:pPr>
        <w:pStyle w:val="a4"/>
        <w:numPr>
          <w:ilvl w:val="0"/>
          <w:numId w:val="6"/>
        </w:numPr>
      </w:pPr>
      <w:r>
        <w:t>Dashes work just as well</w:t>
      </w:r>
    </w:p>
    <w:p w14:paraId="519FBB96" w14:textId="77777777" w:rsidR="004A4CA9" w:rsidRDefault="004A4CA9" w:rsidP="004A4CA9">
      <w:pPr>
        <w:pStyle w:val="a4"/>
        <w:numPr>
          <w:ilvl w:val="0"/>
          <w:numId w:val="6"/>
        </w:numPr>
      </w:pPr>
      <w:r>
        <w:t>And if you have sub points, put two spaces before the dash or star:</w:t>
      </w:r>
    </w:p>
    <w:p w14:paraId="77EC4BCC" w14:textId="77777777" w:rsidR="004A4CA9" w:rsidRDefault="004A4CA9" w:rsidP="004A4CA9">
      <w:pPr>
        <w:pStyle w:val="a4"/>
        <w:numPr>
          <w:ilvl w:val="1"/>
          <w:numId w:val="6"/>
        </w:numPr>
      </w:pPr>
      <w:r>
        <w:t>Like this</w:t>
      </w:r>
    </w:p>
    <w:p w14:paraId="3F24B6F0" w14:textId="77777777" w:rsidR="004A4CA9" w:rsidRDefault="004A4CA9" w:rsidP="004A4CA9">
      <w:pPr>
        <w:pStyle w:val="a4"/>
        <w:numPr>
          <w:ilvl w:val="1"/>
          <w:numId w:val="6"/>
        </w:numPr>
      </w:pPr>
      <w:r>
        <w:t>And this</w:t>
      </w:r>
    </w:p>
    <w:p w14:paraId="7E8AE954" w14:textId="77777777" w:rsidR="004A4CA9" w:rsidRDefault="004A4CA9" w:rsidP="004A4CA9"/>
    <w:p w14:paraId="32263B0B" w14:textId="77777777" w:rsidR="004A4CA9" w:rsidRDefault="004A4CA9" w:rsidP="004A4CA9"/>
    <w:p w14:paraId="7FB3F4D3" w14:textId="77777777" w:rsidR="004A4CA9" w:rsidRDefault="004A4CA9">
      <w:r>
        <w:br w:type="page"/>
      </w:r>
    </w:p>
    <w:p w14:paraId="775EF63C" w14:textId="77777777" w:rsidR="004A4CA9" w:rsidRDefault="004A4CA9" w:rsidP="004A4CA9">
      <w:pPr>
        <w:pStyle w:val="1"/>
      </w:pPr>
      <w:r>
        <w:lastRenderedPageBreak/>
        <w:t>Structured documents</w:t>
      </w:r>
    </w:p>
    <w:p w14:paraId="11195EA0" w14:textId="77777777" w:rsidR="004A4CA9" w:rsidRDefault="004A4CA9" w:rsidP="004A4CA9"/>
    <w:p w14:paraId="154FD94C" w14:textId="77777777" w:rsidR="004A4CA9" w:rsidRDefault="004A4CA9" w:rsidP="004A4CA9">
      <w:r>
        <w:t>Sometimes it's useful to have different levels of headings to structure your documents. Start lines with a `#` to create headings. Multiple `##` in a row denote smaller heading sizes.</w:t>
      </w:r>
    </w:p>
    <w:p w14:paraId="335002CA" w14:textId="77777777" w:rsidR="004A4CA9" w:rsidRDefault="004A4CA9" w:rsidP="004A4CA9"/>
    <w:p w14:paraId="1F87D27B" w14:textId="77777777" w:rsidR="004A4CA9" w:rsidRDefault="004A4CA9" w:rsidP="004A4CA9">
      <w:pPr>
        <w:pStyle w:val="3"/>
      </w:pPr>
      <w:r>
        <w:t>This is a third-tier heading</w:t>
      </w:r>
    </w:p>
    <w:p w14:paraId="38A27D05" w14:textId="77777777" w:rsidR="004A4CA9" w:rsidRDefault="004A4CA9" w:rsidP="004A4CA9"/>
    <w:p w14:paraId="4CA2F578" w14:textId="77777777" w:rsidR="004A4CA9" w:rsidRDefault="004A4CA9" w:rsidP="004A4CA9">
      <w:r>
        <w:t>You can use one `#` all the way up to `######` six for different heading sizes.</w:t>
      </w:r>
    </w:p>
    <w:p w14:paraId="22AFCF77" w14:textId="77777777" w:rsidR="004A4CA9" w:rsidRDefault="004A4CA9" w:rsidP="004A4CA9"/>
    <w:p w14:paraId="00A0C49E" w14:textId="6726D55E" w:rsidR="006E3ABA" w:rsidRDefault="006E3ABA"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E3ABA" w14:paraId="280C403D" w14:textId="77777777" w:rsidTr="006E3ABA">
        <w:tc>
          <w:tcPr>
            <w:tcW w:w="3003" w:type="dxa"/>
          </w:tcPr>
          <w:p w14:paraId="33624A53" w14:textId="034C1494" w:rsidR="006E3ABA" w:rsidRDefault="006E3AB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lastRenderedPageBreak/>
              <w:t>T</w:t>
            </w:r>
            <w:r>
              <w:rPr>
                <w:rFonts w:hint="eastAsia"/>
                <w:lang w:eastAsia="zh-CN"/>
              </w:rPr>
              <w:t>h1</w:t>
            </w:r>
          </w:p>
        </w:tc>
        <w:tc>
          <w:tcPr>
            <w:tcW w:w="3003" w:type="dxa"/>
          </w:tcPr>
          <w:p w14:paraId="5CCA247F" w14:textId="00A63655" w:rsidR="006E3ABA" w:rsidRDefault="006E3AB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2</w:t>
            </w:r>
          </w:p>
        </w:tc>
        <w:tc>
          <w:tcPr>
            <w:tcW w:w="3004" w:type="dxa"/>
          </w:tcPr>
          <w:p w14:paraId="51E70DE1" w14:textId="27A40F1C" w:rsidR="006E3ABA" w:rsidRDefault="006E3AB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3</w:t>
            </w:r>
          </w:p>
        </w:tc>
      </w:tr>
      <w:tr w:rsidR="006E3ABA" w14:paraId="2E2D848D" w14:textId="77777777" w:rsidTr="006E3ABA">
        <w:tc>
          <w:tcPr>
            <w:tcW w:w="3003" w:type="dxa"/>
          </w:tcPr>
          <w:p w14:paraId="79093348" w14:textId="52D10945" w:rsidR="006E3ABA" w:rsidRDefault="006E3AB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r1td1</w:t>
            </w:r>
          </w:p>
        </w:tc>
        <w:tc>
          <w:tcPr>
            <w:tcW w:w="3003" w:type="dxa"/>
          </w:tcPr>
          <w:p w14:paraId="71014A2A" w14:textId="5D9635E2" w:rsidR="006E3ABA" w:rsidRDefault="006E3AB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1</w:t>
            </w:r>
            <w:r>
              <w:rPr>
                <w:lang w:eastAsia="zh-CN"/>
              </w:rPr>
              <w:t>td2</w:t>
            </w:r>
          </w:p>
        </w:tc>
        <w:tc>
          <w:tcPr>
            <w:tcW w:w="3004" w:type="dxa"/>
          </w:tcPr>
          <w:p w14:paraId="59871495" w14:textId="5ACCB923" w:rsidR="006E3ABA" w:rsidRDefault="006E3ABA"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1</w:t>
            </w:r>
            <w:r>
              <w:rPr>
                <w:lang w:eastAsia="zh-CN"/>
              </w:rPr>
              <w:t>td3</w:t>
            </w:r>
          </w:p>
        </w:tc>
      </w:tr>
      <w:tr w:rsidR="006E3ABA" w14:paraId="0319C5AE" w14:textId="77777777" w:rsidTr="006E3ABA">
        <w:tc>
          <w:tcPr>
            <w:tcW w:w="3003" w:type="dxa"/>
          </w:tcPr>
          <w:p w14:paraId="2342E8B2" w14:textId="0E84045F" w:rsidR="006E3ABA" w:rsidRDefault="006E3ABA"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2</w:t>
            </w:r>
            <w:r>
              <w:rPr>
                <w:lang w:eastAsia="zh-CN"/>
              </w:rPr>
              <w:t>td1</w:t>
            </w:r>
          </w:p>
        </w:tc>
        <w:tc>
          <w:tcPr>
            <w:tcW w:w="3003" w:type="dxa"/>
          </w:tcPr>
          <w:p w14:paraId="58E5B57A" w14:textId="74735201" w:rsidR="006E3ABA" w:rsidRDefault="006E3ABA"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2</w:t>
            </w:r>
            <w:r>
              <w:rPr>
                <w:lang w:eastAsia="zh-CN"/>
              </w:rPr>
              <w:t>td2</w:t>
            </w:r>
          </w:p>
        </w:tc>
        <w:tc>
          <w:tcPr>
            <w:tcW w:w="3004" w:type="dxa"/>
          </w:tcPr>
          <w:p w14:paraId="7F6FE7BA" w14:textId="33298281" w:rsidR="006E3ABA" w:rsidRDefault="006E3ABA"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2</w:t>
            </w:r>
            <w:r>
              <w:rPr>
                <w:lang w:eastAsia="zh-CN"/>
              </w:rPr>
              <w:t>td3</w:t>
            </w:r>
          </w:p>
        </w:tc>
      </w:tr>
    </w:tbl>
    <w:p w14:paraId="57D45CE6" w14:textId="77777777" w:rsidR="004A4CA9" w:rsidRDefault="004A4CA9">
      <w:bookmarkStart w:id="0" w:name="_GoBack"/>
      <w:bookmarkEnd w:id="0"/>
    </w:p>
    <w:sectPr w:rsidR="004A4CA9" w:rsidSect="006768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B285F"/>
    <w:multiLevelType w:val="hybridMultilevel"/>
    <w:tmpl w:val="E2A4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37CE"/>
    <w:multiLevelType w:val="hybridMultilevel"/>
    <w:tmpl w:val="27C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3380"/>
    <w:multiLevelType w:val="hybridMultilevel"/>
    <w:tmpl w:val="076A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20BA7"/>
    <w:multiLevelType w:val="hybridMultilevel"/>
    <w:tmpl w:val="64CEC374"/>
    <w:lvl w:ilvl="0" w:tplc="C4A0A3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27F20"/>
    <w:multiLevelType w:val="hybridMultilevel"/>
    <w:tmpl w:val="6DFE2B0A"/>
    <w:lvl w:ilvl="0" w:tplc="7B4C8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E11EE"/>
    <w:multiLevelType w:val="hybridMultilevel"/>
    <w:tmpl w:val="30AE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D0"/>
    <w:rsid w:val="00224E19"/>
    <w:rsid w:val="003566D0"/>
    <w:rsid w:val="004A4CA9"/>
    <w:rsid w:val="006768BA"/>
    <w:rsid w:val="006E3ABA"/>
    <w:rsid w:val="0077399E"/>
    <w:rsid w:val="008A112E"/>
    <w:rsid w:val="00970ECB"/>
    <w:rsid w:val="00E075D0"/>
    <w:rsid w:val="00F6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BF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A4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C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A4CA9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4A4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A4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A4C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Quote"/>
    <w:basedOn w:val="a"/>
    <w:next w:val="a"/>
    <w:link w:val="Char"/>
    <w:uiPriority w:val="29"/>
    <w:qFormat/>
    <w:rsid w:val="004A4C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a5"/>
    <w:uiPriority w:val="29"/>
    <w:rsid w:val="004A4CA9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4A4CA9"/>
    <w:rPr>
      <w:i/>
      <w:iCs/>
    </w:rPr>
  </w:style>
  <w:style w:type="table" w:styleId="a7">
    <w:name w:val="Table Grid"/>
    <w:basedOn w:val="a1"/>
    <w:uiPriority w:val="39"/>
    <w:rsid w:val="006E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55AD9C-A2B9-40B7-95F4-BB2BF23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tructured documents</vt:lpstr>
      <vt:lpstr>        This is a third-tier heading</vt:lpstr>
    </vt:vector>
  </TitlesOfParts>
  <Manager/>
  <Company/>
  <LinksUpToDate>false</LinksUpToDate>
  <CharactersWithSpaces>7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test</dc:subject>
  <dc:creator/>
  <cp:keywords/>
  <dc:description/>
  <cp:lastModifiedBy>yangmao</cp:lastModifiedBy>
  <cp:revision>6</cp:revision>
  <dcterms:created xsi:type="dcterms:W3CDTF">2017-04-24T05:50:00Z</dcterms:created>
  <dcterms:modified xsi:type="dcterms:W3CDTF">2017-05-31T10:24:00Z</dcterms:modified>
  <cp:category/>
</cp:coreProperties>
</file>